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智慧大全集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智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7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处世智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